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2E64BA" w:rsidRDefault="00C84B68"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2E64BA" w:rsidRDefault="00C84B68"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BB0637" w:rsidRPr="00BB0637" w:rsidRDefault="008509A3">
                            <w:pPr>
                              <w:rPr>
                                <w:sz w:val="26"/>
                              </w:rPr>
                            </w:pPr>
                            <w:r>
                              <w:rPr>
                                <w:sz w:val="26"/>
                              </w:rPr>
                              <w:t>30</w:t>
                            </w:r>
                            <w:r w:rsidR="00BB0637"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BB0637" w:rsidRPr="00BB0637" w:rsidRDefault="008509A3">
                      <w:pPr>
                        <w:rPr>
                          <w:sz w:val="26"/>
                        </w:rPr>
                      </w:pPr>
                      <w:r>
                        <w:rPr>
                          <w:sz w:val="26"/>
                        </w:rPr>
                        <w:t>30</w:t>
                      </w:r>
                      <w:r w:rsidR="00BB0637"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0988B96A"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50E71820" w:rsidR="002D0E6C" w:rsidRPr="002D0E6C" w:rsidRDefault="000751A2">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72A94A39" w:rsidR="002D0E6C" w:rsidRPr="002D0E6C" w:rsidRDefault="000751A2">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0600DF0B" w:rsidR="002D0E6C" w:rsidRPr="002D0E6C" w:rsidRDefault="000751A2">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bookmarkStart w:id="0" w:name="_GoBack"/>
          <w:bookmarkEnd w:id="0"/>
        </w:p>
        <w:p w14:paraId="3E589FAF" w14:textId="7B37DC48" w:rsidR="002D0E6C" w:rsidRPr="002D0E6C" w:rsidRDefault="000751A2">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03AA26D7" w:rsidR="002D0E6C" w:rsidRPr="002D0E6C" w:rsidRDefault="000751A2">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23F466C5" w:rsidR="002D0E6C" w:rsidRPr="002D0E6C" w:rsidRDefault="000751A2">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11FC370E" w:rsidR="002D0E6C" w:rsidRPr="002D0E6C" w:rsidRDefault="000751A2">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1322106D" w:rsidR="002D0E6C" w:rsidRPr="002D0E6C" w:rsidRDefault="000751A2">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53382A9B" w14:textId="24AA782B" w:rsidR="002D0E6C" w:rsidRPr="002D0E6C" w:rsidRDefault="000751A2">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2CC76F8D" w14:textId="532A6B56" w:rsidR="002D0E6C" w:rsidRPr="002D0E6C" w:rsidRDefault="000751A2">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7A0F35A2" w14:textId="3EBB3D3E" w:rsidR="002D0E6C" w:rsidRPr="002D0E6C" w:rsidRDefault="000751A2">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48977A5" w14:textId="51553D38" w:rsidR="002D0E6C" w:rsidRPr="002D0E6C" w:rsidRDefault="000751A2">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8BFCF15" w14:textId="07DB5D60" w:rsidR="002D0E6C" w:rsidRPr="002D0E6C" w:rsidRDefault="000751A2">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1781FD0" w14:textId="594FBF75" w:rsidR="002D0E6C" w:rsidRPr="002D0E6C" w:rsidRDefault="000751A2">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48693778" w14:textId="7C081088" w:rsidR="002D0E6C" w:rsidRPr="002D0E6C" w:rsidRDefault="000751A2">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0781C652" w14:textId="7A8310E2" w:rsidR="002D0E6C" w:rsidRPr="002D0E6C" w:rsidRDefault="000751A2">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A1F575" w14:textId="4101983A" w:rsidR="002D0E6C" w:rsidRPr="002D0E6C" w:rsidRDefault="000751A2">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524FCA" w14:textId="4493B90A" w:rsidR="002D0E6C" w:rsidRPr="002D0E6C" w:rsidRDefault="000751A2">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6</w:t>
            </w:r>
            <w:r w:rsidR="002D0E6C" w:rsidRPr="002D0E6C">
              <w:rPr>
                <w:rFonts w:ascii="Times New Roman" w:hAnsi="Times New Roman"/>
                <w:noProof/>
                <w:webHidden/>
                <w:sz w:val="26"/>
                <w:szCs w:val="26"/>
              </w:rPr>
              <w:fldChar w:fldCharType="end"/>
            </w:r>
          </w:hyperlink>
        </w:p>
        <w:p w14:paraId="28CBBA65" w14:textId="14AB7100" w:rsidR="002D0E6C" w:rsidRPr="002D0E6C" w:rsidRDefault="000751A2">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6</w:t>
            </w:r>
            <w:r w:rsidR="002D0E6C" w:rsidRPr="002D0E6C">
              <w:rPr>
                <w:rFonts w:ascii="Times New Roman" w:hAnsi="Times New Roman"/>
                <w:noProof/>
                <w:webHidden/>
                <w:sz w:val="26"/>
                <w:szCs w:val="26"/>
              </w:rPr>
              <w:fldChar w:fldCharType="end"/>
            </w:r>
          </w:hyperlink>
        </w:p>
        <w:p w14:paraId="2ABA8F82" w14:textId="4D1FC594" w:rsidR="002D0E6C" w:rsidRPr="002D0E6C" w:rsidRDefault="000751A2">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7</w:t>
            </w:r>
            <w:r w:rsidR="002D0E6C" w:rsidRPr="002D0E6C">
              <w:rPr>
                <w:rFonts w:ascii="Times New Roman" w:hAnsi="Times New Roman"/>
                <w:noProof/>
                <w:webHidden/>
                <w:sz w:val="26"/>
                <w:szCs w:val="26"/>
              </w:rPr>
              <w:fldChar w:fldCharType="end"/>
            </w:r>
          </w:hyperlink>
        </w:p>
        <w:p w14:paraId="52202765" w14:textId="60EDACF4" w:rsidR="002D0E6C" w:rsidRPr="002D0E6C" w:rsidRDefault="000751A2">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7</w:t>
            </w:r>
            <w:r w:rsidR="002D0E6C" w:rsidRPr="002D0E6C">
              <w:rPr>
                <w:rFonts w:ascii="Times New Roman" w:hAnsi="Times New Roman"/>
                <w:noProof/>
                <w:webHidden/>
                <w:sz w:val="26"/>
                <w:szCs w:val="26"/>
              </w:rPr>
              <w:fldChar w:fldCharType="end"/>
            </w:r>
          </w:hyperlink>
        </w:p>
        <w:p w14:paraId="36943E3C" w14:textId="6A9BCA47" w:rsidR="002D0E6C" w:rsidRPr="002D0E6C" w:rsidRDefault="000751A2">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7</w:t>
            </w:r>
            <w:r w:rsidR="002D0E6C" w:rsidRPr="002D0E6C">
              <w:rPr>
                <w:rFonts w:ascii="Times New Roman" w:hAnsi="Times New Roman"/>
                <w:noProof/>
                <w:webHidden/>
                <w:sz w:val="26"/>
                <w:szCs w:val="26"/>
              </w:rPr>
              <w:fldChar w:fldCharType="end"/>
            </w:r>
          </w:hyperlink>
        </w:p>
        <w:p w14:paraId="702456E4" w14:textId="2B03F72D" w:rsidR="002D0E6C" w:rsidRDefault="000751A2">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8</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1"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1"/>
    </w:p>
    <w:p w14:paraId="2123A92E" w14:textId="39C51E00"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2" w:name="_Toc527659545"/>
      <w:r w:rsidRPr="00C84B68">
        <w:rPr>
          <w:b/>
          <w:sz w:val="30"/>
          <w:szCs w:val="30"/>
        </w:rPr>
        <w:t>Problem Statement</w:t>
      </w:r>
      <w:bookmarkEnd w:id="2"/>
    </w:p>
    <w:p w14:paraId="0208B650"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CA183A">
      <w:pPr>
        <w:pStyle w:val="ListParagraph"/>
        <w:spacing w:before="120" w:after="120"/>
        <w:ind w:left="567" w:firstLine="284"/>
        <w:contextualSpacing w:val="0"/>
        <w:jc w:val="both"/>
        <w:outlineLvl w:val="1"/>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3" w:name="_Toc527659546"/>
      <w:r w:rsidRPr="00C84B68">
        <w:rPr>
          <w:b/>
          <w:sz w:val="30"/>
          <w:szCs w:val="30"/>
        </w:rPr>
        <w:t>Glossary of Terms</w:t>
      </w:r>
      <w:bookmarkEnd w:id="3"/>
    </w:p>
    <w:p w14:paraId="3A79D235" w14:textId="77777777" w:rsidR="00145553" w:rsidRDefault="00145553">
      <w:pPr>
        <w:rPr>
          <w:rFonts w:eastAsiaTheme="majorEastAsia"/>
          <w:b/>
          <w:color w:val="000000" w:themeColor="text1"/>
          <w:sz w:val="34"/>
          <w:szCs w:val="34"/>
        </w:rPr>
      </w:pPr>
      <w:bookmarkStart w:id="4"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4"/>
    </w:p>
    <w:p w14:paraId="43958358" w14:textId="79A3D141" w:rsidR="0037589E" w:rsidRDefault="0037589E" w:rsidP="009542C1">
      <w:pPr>
        <w:pStyle w:val="ListParagraph"/>
        <w:numPr>
          <w:ilvl w:val="0"/>
          <w:numId w:val="30"/>
        </w:numPr>
        <w:spacing w:before="120" w:after="120"/>
        <w:ind w:left="567" w:hanging="207"/>
        <w:contextualSpacing w:val="0"/>
        <w:outlineLvl w:val="1"/>
        <w:rPr>
          <w:b/>
          <w:sz w:val="30"/>
          <w:szCs w:val="30"/>
        </w:rPr>
      </w:pPr>
      <w:bookmarkStart w:id="5" w:name="_Toc527659548"/>
      <w:r>
        <w:rPr>
          <w:b/>
          <w:sz w:val="30"/>
          <w:szCs w:val="30"/>
        </w:rPr>
        <w:t>Enumerated Functional Requirements</w:t>
      </w:r>
      <w:bookmarkEnd w:id="5"/>
    </w:p>
    <w:p w14:paraId="7DECBFF4" w14:textId="27551708"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6" w:name="_Toc527659549"/>
      <w:r>
        <w:rPr>
          <w:b/>
          <w:sz w:val="30"/>
          <w:szCs w:val="30"/>
        </w:rPr>
        <w:t>Enumerated Nonfunctional Requirements</w:t>
      </w:r>
      <w:bookmarkEnd w:id="6"/>
    </w:p>
    <w:p w14:paraId="39187F2D" w14:textId="58DE8CC6" w:rsidR="00FE07C4" w:rsidRPr="00DC48D7" w:rsidRDefault="00FE07C4" w:rsidP="00FE07C4">
      <w:pPr>
        <w:pStyle w:val="ListParagraph"/>
        <w:numPr>
          <w:ilvl w:val="0"/>
          <w:numId w:val="39"/>
        </w:numPr>
        <w:spacing w:before="120" w:after="120"/>
        <w:ind w:left="851"/>
        <w:contextualSpacing w:val="0"/>
        <w:outlineLvl w:val="1"/>
        <w:rPr>
          <w:b/>
          <w:sz w:val="26"/>
          <w:szCs w:val="30"/>
        </w:rPr>
      </w:pPr>
      <w:r w:rsidRPr="00DC48D7">
        <w:rPr>
          <w:b/>
          <w:sz w:val="26"/>
          <w:szCs w:val="30"/>
        </w:rPr>
        <w:t>Mức người dùng</w:t>
      </w:r>
    </w:p>
    <w:tbl>
      <w:tblPr>
        <w:tblStyle w:val="TableGrid"/>
        <w:tblpPr w:leftFromText="180" w:rightFromText="180" w:vertAnchor="page" w:horzAnchor="margin" w:tblpXSpec="right" w:tblpY="2986"/>
        <w:tblW w:w="9209" w:type="dxa"/>
        <w:tblLook w:val="04A0" w:firstRow="1" w:lastRow="0" w:firstColumn="1" w:lastColumn="0" w:noHBand="0" w:noVBand="1"/>
      </w:tblPr>
      <w:tblGrid>
        <w:gridCol w:w="1555"/>
        <w:gridCol w:w="1984"/>
        <w:gridCol w:w="5670"/>
      </w:tblGrid>
      <w:tr w:rsidR="0079195C" w:rsidRPr="0079195C" w14:paraId="50A340D1" w14:textId="77777777" w:rsidTr="00DC48D7">
        <w:tc>
          <w:tcPr>
            <w:tcW w:w="1555" w:type="dxa"/>
            <w:tcBorders>
              <w:top w:val="single" w:sz="4" w:space="0" w:color="auto"/>
              <w:left w:val="single" w:sz="4" w:space="0" w:color="auto"/>
              <w:bottom w:val="single" w:sz="4" w:space="0" w:color="auto"/>
              <w:right w:val="single" w:sz="4" w:space="0" w:color="auto"/>
            </w:tcBorders>
            <w:hideMark/>
          </w:tcPr>
          <w:p w14:paraId="4F6475FB"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tcBorders>
              <w:top w:val="single" w:sz="4" w:space="0" w:color="auto"/>
              <w:left w:val="single" w:sz="4" w:space="0" w:color="auto"/>
              <w:bottom w:val="single" w:sz="4" w:space="0" w:color="auto"/>
              <w:right w:val="single" w:sz="4" w:space="0" w:color="auto"/>
            </w:tcBorders>
          </w:tcPr>
          <w:p w14:paraId="5C0F0FD9"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tcBorders>
              <w:top w:val="single" w:sz="4" w:space="0" w:color="auto"/>
              <w:left w:val="single" w:sz="4" w:space="0" w:color="auto"/>
              <w:bottom w:val="single" w:sz="4" w:space="0" w:color="auto"/>
              <w:right w:val="single" w:sz="4" w:space="0" w:color="auto"/>
            </w:tcBorders>
            <w:hideMark/>
          </w:tcPr>
          <w:p w14:paraId="48DFE6BA"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Description</w:t>
            </w:r>
          </w:p>
        </w:tc>
      </w:tr>
      <w:tr w:rsidR="0079195C" w14:paraId="59B2D1F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1FA6433" w14:textId="77777777" w:rsidR="00FE07C4" w:rsidRDefault="00FE07C4" w:rsidP="00FE07C4">
            <w:pPr>
              <w:spacing w:before="100" w:beforeAutospacing="1" w:after="100" w:afterAutospacing="1"/>
              <w:jc w:val="center"/>
              <w:rPr>
                <w:color w:val="000000"/>
                <w:sz w:val="26"/>
                <w:szCs w:val="26"/>
              </w:rPr>
            </w:pPr>
            <w:r>
              <w:rPr>
                <w:color w:val="000000"/>
                <w:sz w:val="26"/>
                <w:szCs w:val="26"/>
              </w:rPr>
              <w:t>NFREQ-1</w:t>
            </w:r>
          </w:p>
        </w:tc>
        <w:tc>
          <w:tcPr>
            <w:tcW w:w="1984" w:type="dxa"/>
            <w:tcBorders>
              <w:top w:val="single" w:sz="4" w:space="0" w:color="auto"/>
              <w:left w:val="single" w:sz="4" w:space="0" w:color="auto"/>
              <w:bottom w:val="single" w:sz="4" w:space="0" w:color="auto"/>
              <w:right w:val="single" w:sz="4" w:space="0" w:color="auto"/>
            </w:tcBorders>
            <w:vAlign w:val="center"/>
          </w:tcPr>
          <w:p w14:paraId="1DE2BCF0" w14:textId="77777777" w:rsidR="00FE07C4" w:rsidRDefault="00FE07C4" w:rsidP="00FE07C4">
            <w:pPr>
              <w:spacing w:before="100" w:beforeAutospacing="1" w:after="100" w:afterAutospacing="1"/>
              <w:jc w:val="center"/>
              <w:rPr>
                <w:color w:val="000000"/>
                <w:sz w:val="26"/>
                <w:szCs w:val="26"/>
              </w:rPr>
            </w:pPr>
            <w:r>
              <w:rPr>
                <w:color w:val="000000"/>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14:paraId="1E7716CF" w14:textId="77777777" w:rsidR="00FE07C4" w:rsidRDefault="00FE07C4" w:rsidP="00FE07C4">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79195C" w14:paraId="138D4741"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3C2D2D72" w14:textId="49309273" w:rsidR="00FE07C4" w:rsidRDefault="00FE07C4" w:rsidP="00FE07C4">
            <w:pPr>
              <w:spacing w:before="100" w:beforeAutospacing="1" w:after="100" w:afterAutospacing="1"/>
              <w:jc w:val="center"/>
              <w:rPr>
                <w:color w:val="000000"/>
                <w:sz w:val="26"/>
                <w:szCs w:val="26"/>
              </w:rPr>
            </w:pPr>
            <w:bookmarkStart w:id="7" w:name="OLE_LINK3"/>
            <w:bookmarkStart w:id="8" w:name="OLE_LINK4"/>
            <w:r>
              <w:rPr>
                <w:color w:val="000000"/>
                <w:sz w:val="26"/>
                <w:szCs w:val="26"/>
              </w:rPr>
              <w:t>NFREQ-</w:t>
            </w:r>
            <w:bookmarkEnd w:id="7"/>
            <w:bookmarkEnd w:id="8"/>
            <w:r>
              <w:rPr>
                <w:color w:val="000000"/>
                <w:sz w:val="26"/>
                <w:szCs w:val="26"/>
              </w:rPr>
              <w:t>2</w:t>
            </w:r>
          </w:p>
        </w:tc>
        <w:tc>
          <w:tcPr>
            <w:tcW w:w="1984" w:type="dxa"/>
            <w:tcBorders>
              <w:top w:val="single" w:sz="4" w:space="0" w:color="auto"/>
              <w:left w:val="single" w:sz="4" w:space="0" w:color="auto"/>
              <w:bottom w:val="single" w:sz="4" w:space="0" w:color="auto"/>
              <w:right w:val="single" w:sz="4" w:space="0" w:color="auto"/>
            </w:tcBorders>
            <w:vAlign w:val="center"/>
          </w:tcPr>
          <w:p w14:paraId="2C3543E9" w14:textId="77777777" w:rsidR="00FE07C4" w:rsidRDefault="00FE07C4" w:rsidP="00FE07C4">
            <w:pPr>
              <w:spacing w:before="100" w:beforeAutospacing="1" w:after="100" w:afterAutospacing="1"/>
              <w:jc w:val="center"/>
              <w:rPr>
                <w:color w:val="000000"/>
                <w:sz w:val="26"/>
                <w:szCs w:val="26"/>
              </w:rPr>
            </w:pPr>
            <w:r>
              <w:rPr>
                <w:color w:val="000000"/>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14:paraId="127AFECA" w14:textId="77777777" w:rsidR="00FE07C4" w:rsidRDefault="00FE07C4" w:rsidP="00FE07C4">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79195C" w14:paraId="3ACD5DA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DF3411C" w14:textId="77777777" w:rsidR="00FE07C4" w:rsidRDefault="00FE07C4" w:rsidP="00FE07C4">
            <w:pPr>
              <w:spacing w:before="100" w:beforeAutospacing="1" w:after="100" w:afterAutospacing="1"/>
              <w:jc w:val="center"/>
              <w:rPr>
                <w:color w:val="000000"/>
                <w:sz w:val="26"/>
                <w:szCs w:val="26"/>
              </w:rPr>
            </w:pPr>
            <w:r>
              <w:rPr>
                <w:color w:val="000000"/>
                <w:sz w:val="26"/>
                <w:szCs w:val="26"/>
              </w:rPr>
              <w:t>NFREQ-3</w:t>
            </w:r>
          </w:p>
        </w:tc>
        <w:tc>
          <w:tcPr>
            <w:tcW w:w="1984" w:type="dxa"/>
            <w:tcBorders>
              <w:top w:val="single" w:sz="4" w:space="0" w:color="auto"/>
              <w:left w:val="single" w:sz="4" w:space="0" w:color="auto"/>
              <w:bottom w:val="single" w:sz="4" w:space="0" w:color="auto"/>
              <w:right w:val="single" w:sz="4" w:space="0" w:color="auto"/>
            </w:tcBorders>
            <w:vAlign w:val="center"/>
          </w:tcPr>
          <w:p w14:paraId="6815A75C" w14:textId="77777777" w:rsidR="00FE07C4" w:rsidRDefault="00FE07C4" w:rsidP="00FE07C4">
            <w:pPr>
              <w:spacing w:before="100" w:beforeAutospacing="1" w:after="100" w:afterAutospacing="1"/>
              <w:jc w:val="center"/>
              <w:rPr>
                <w:color w:val="000000"/>
                <w:sz w:val="26"/>
                <w:szCs w:val="26"/>
              </w:rPr>
            </w:pPr>
            <w:r>
              <w:rPr>
                <w:color w:val="000000"/>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14:paraId="21C26C9C" w14:textId="77777777" w:rsidR="00FE07C4" w:rsidRDefault="00FE07C4" w:rsidP="00FE07C4">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bl>
    <w:p w14:paraId="6CCB7E8A" w14:textId="77777777" w:rsidR="00FE07C4" w:rsidRPr="00FE07C4" w:rsidRDefault="00FE07C4" w:rsidP="00FE07C4">
      <w:pPr>
        <w:spacing w:before="120" w:after="120"/>
        <w:outlineLvl w:val="1"/>
        <w:rPr>
          <w:b/>
          <w:sz w:val="30"/>
          <w:szCs w:val="30"/>
        </w:rPr>
      </w:pPr>
    </w:p>
    <w:p w14:paraId="6B9A185A" w14:textId="7F5A2B1D" w:rsidR="00FE07C4" w:rsidRPr="00DC48D7" w:rsidRDefault="00FE07C4" w:rsidP="00DC48D7">
      <w:pPr>
        <w:pStyle w:val="ListParagraph"/>
        <w:numPr>
          <w:ilvl w:val="0"/>
          <w:numId w:val="39"/>
        </w:numPr>
        <w:spacing w:before="240" w:after="240"/>
        <w:ind w:left="850" w:hanging="357"/>
        <w:contextualSpacing w:val="0"/>
        <w:outlineLvl w:val="1"/>
        <w:rPr>
          <w:b/>
          <w:sz w:val="26"/>
          <w:szCs w:val="30"/>
        </w:rPr>
      </w:pPr>
      <w:r w:rsidRPr="00DC48D7">
        <w:rPr>
          <w:b/>
          <w:sz w:val="26"/>
          <w:szCs w:val="30"/>
        </w:rPr>
        <w:t>Mức hệ thống</w:t>
      </w:r>
    </w:p>
    <w:tbl>
      <w:tblPr>
        <w:tblStyle w:val="TableGrid"/>
        <w:tblW w:w="9214" w:type="dxa"/>
        <w:tblInd w:w="704" w:type="dxa"/>
        <w:tblLook w:val="04A0" w:firstRow="1" w:lastRow="0" w:firstColumn="1" w:lastColumn="0" w:noHBand="0" w:noVBand="1"/>
      </w:tblPr>
      <w:tblGrid>
        <w:gridCol w:w="1559"/>
        <w:gridCol w:w="2058"/>
        <w:gridCol w:w="5597"/>
      </w:tblGrid>
      <w:tr w:rsidR="00FE07C4" w:rsidRPr="0079195C" w14:paraId="56CEBB1A" w14:textId="77777777" w:rsidTr="00DC48D7">
        <w:tc>
          <w:tcPr>
            <w:tcW w:w="1559" w:type="dxa"/>
          </w:tcPr>
          <w:p w14:paraId="5C0F8FAE" w14:textId="3C3A8C98" w:rsidR="00FE07C4" w:rsidRPr="0079195C" w:rsidRDefault="00FE07C4" w:rsidP="0079195C">
            <w:pPr>
              <w:spacing w:before="120" w:after="120"/>
              <w:jc w:val="center"/>
              <w:outlineLvl w:val="1"/>
              <w:rPr>
                <w:b/>
                <w:sz w:val="30"/>
                <w:szCs w:val="30"/>
              </w:rPr>
            </w:pPr>
            <w:r w:rsidRPr="0079195C">
              <w:rPr>
                <w:b/>
                <w:sz w:val="26"/>
                <w:szCs w:val="30"/>
              </w:rPr>
              <w:t>Identifer</w:t>
            </w:r>
          </w:p>
        </w:tc>
        <w:tc>
          <w:tcPr>
            <w:tcW w:w="2058" w:type="dxa"/>
          </w:tcPr>
          <w:p w14:paraId="5C07EA50" w14:textId="5940CFBB" w:rsidR="00FE07C4" w:rsidRPr="0079195C" w:rsidRDefault="0079195C" w:rsidP="0079195C">
            <w:pPr>
              <w:spacing w:before="120" w:after="120"/>
              <w:jc w:val="center"/>
              <w:outlineLvl w:val="1"/>
              <w:rPr>
                <w:b/>
                <w:sz w:val="30"/>
                <w:szCs w:val="30"/>
              </w:rPr>
            </w:pPr>
            <w:r w:rsidRPr="0079195C">
              <w:rPr>
                <w:b/>
                <w:sz w:val="26"/>
                <w:szCs w:val="30"/>
              </w:rPr>
              <w:t>Priority Weight</w:t>
            </w:r>
          </w:p>
        </w:tc>
        <w:tc>
          <w:tcPr>
            <w:tcW w:w="5597" w:type="dxa"/>
          </w:tcPr>
          <w:p w14:paraId="36B4F2AE" w14:textId="3340491E" w:rsidR="00FE07C4" w:rsidRPr="0079195C" w:rsidRDefault="0079195C" w:rsidP="0079195C">
            <w:pPr>
              <w:spacing w:before="120" w:after="120"/>
              <w:jc w:val="center"/>
              <w:outlineLvl w:val="1"/>
              <w:rPr>
                <w:b/>
                <w:sz w:val="30"/>
                <w:szCs w:val="30"/>
              </w:rPr>
            </w:pPr>
            <w:r w:rsidRPr="0079195C">
              <w:rPr>
                <w:b/>
                <w:sz w:val="26"/>
                <w:szCs w:val="30"/>
              </w:rPr>
              <w:t>Description</w:t>
            </w:r>
          </w:p>
        </w:tc>
      </w:tr>
      <w:tr w:rsidR="00FE07C4" w14:paraId="2F7E4EAD" w14:textId="77777777" w:rsidTr="00DC48D7">
        <w:tc>
          <w:tcPr>
            <w:tcW w:w="1559" w:type="dxa"/>
            <w:vAlign w:val="center"/>
          </w:tcPr>
          <w:p w14:paraId="53ECAFA2" w14:textId="49C5D6DA" w:rsidR="00FE07C4" w:rsidRPr="00DC48D7" w:rsidRDefault="00DC48D7" w:rsidP="00DC48D7">
            <w:pPr>
              <w:spacing w:before="120" w:after="120"/>
              <w:jc w:val="center"/>
              <w:outlineLvl w:val="1"/>
              <w:rPr>
                <w:sz w:val="26"/>
                <w:szCs w:val="30"/>
              </w:rPr>
            </w:pPr>
            <w:r>
              <w:rPr>
                <w:sz w:val="26"/>
                <w:szCs w:val="30"/>
              </w:rPr>
              <w:t>SNFREQ-1</w:t>
            </w:r>
          </w:p>
        </w:tc>
        <w:tc>
          <w:tcPr>
            <w:tcW w:w="2058" w:type="dxa"/>
            <w:vAlign w:val="center"/>
          </w:tcPr>
          <w:p w14:paraId="3A1AB5DD" w14:textId="1381B61C" w:rsidR="00FE07C4" w:rsidRPr="00DC48D7" w:rsidRDefault="00DC48D7" w:rsidP="00DC48D7">
            <w:pPr>
              <w:spacing w:before="120" w:after="120"/>
              <w:jc w:val="center"/>
              <w:outlineLvl w:val="1"/>
              <w:rPr>
                <w:sz w:val="30"/>
                <w:szCs w:val="30"/>
              </w:rPr>
            </w:pPr>
            <w:r w:rsidRPr="00DC48D7">
              <w:rPr>
                <w:sz w:val="30"/>
                <w:szCs w:val="30"/>
              </w:rPr>
              <w:t>1</w:t>
            </w:r>
          </w:p>
        </w:tc>
        <w:tc>
          <w:tcPr>
            <w:tcW w:w="5597" w:type="dxa"/>
          </w:tcPr>
          <w:p w14:paraId="2DBFBB39" w14:textId="054862A2" w:rsidR="00FE07C4" w:rsidRDefault="00DC48D7" w:rsidP="00FE07C4">
            <w:pPr>
              <w:spacing w:before="120" w:after="120"/>
              <w:outlineLvl w:val="1"/>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C48D7">
        <w:tc>
          <w:tcPr>
            <w:tcW w:w="1559" w:type="dxa"/>
            <w:vAlign w:val="center"/>
          </w:tcPr>
          <w:p w14:paraId="1B9D1BF1" w14:textId="7E2986FD" w:rsidR="00FE07C4" w:rsidRDefault="00DC48D7" w:rsidP="00DC48D7">
            <w:pPr>
              <w:spacing w:before="120" w:after="120"/>
              <w:jc w:val="center"/>
              <w:outlineLvl w:val="1"/>
              <w:rPr>
                <w:b/>
                <w:sz w:val="30"/>
                <w:szCs w:val="30"/>
              </w:rPr>
            </w:pPr>
            <w:r>
              <w:rPr>
                <w:sz w:val="26"/>
                <w:szCs w:val="30"/>
              </w:rPr>
              <w:t>SNFREQ-2</w:t>
            </w:r>
          </w:p>
        </w:tc>
        <w:tc>
          <w:tcPr>
            <w:tcW w:w="2058" w:type="dxa"/>
            <w:vAlign w:val="center"/>
          </w:tcPr>
          <w:p w14:paraId="75459EE6" w14:textId="4D0A4273" w:rsidR="00FE07C4" w:rsidRPr="00DC48D7" w:rsidRDefault="00DC48D7" w:rsidP="00DC48D7">
            <w:pPr>
              <w:spacing w:before="120" w:after="120"/>
              <w:jc w:val="center"/>
              <w:outlineLvl w:val="1"/>
              <w:rPr>
                <w:sz w:val="30"/>
                <w:szCs w:val="30"/>
              </w:rPr>
            </w:pPr>
            <w:r w:rsidRPr="00DC48D7">
              <w:rPr>
                <w:sz w:val="30"/>
                <w:szCs w:val="30"/>
              </w:rPr>
              <w:t>5</w:t>
            </w:r>
          </w:p>
        </w:tc>
        <w:tc>
          <w:tcPr>
            <w:tcW w:w="5597" w:type="dxa"/>
          </w:tcPr>
          <w:p w14:paraId="0AEDE029" w14:textId="44FCA111" w:rsidR="00FE07C4" w:rsidRDefault="00DC48D7" w:rsidP="00FE07C4">
            <w:pPr>
              <w:spacing w:before="120" w:after="120"/>
              <w:outlineLvl w:val="1"/>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C48D7">
        <w:tc>
          <w:tcPr>
            <w:tcW w:w="1559" w:type="dxa"/>
            <w:vAlign w:val="center"/>
          </w:tcPr>
          <w:p w14:paraId="0DDE0092" w14:textId="7A1F9E70" w:rsidR="00FE07C4" w:rsidRDefault="00DC48D7" w:rsidP="00DC48D7">
            <w:pPr>
              <w:spacing w:before="120" w:after="120"/>
              <w:jc w:val="center"/>
              <w:outlineLvl w:val="1"/>
              <w:rPr>
                <w:b/>
                <w:sz w:val="30"/>
                <w:szCs w:val="30"/>
              </w:rPr>
            </w:pPr>
            <w:r>
              <w:rPr>
                <w:sz w:val="26"/>
                <w:szCs w:val="30"/>
              </w:rPr>
              <w:t>SNFREQ-3</w:t>
            </w:r>
          </w:p>
        </w:tc>
        <w:tc>
          <w:tcPr>
            <w:tcW w:w="2058" w:type="dxa"/>
            <w:vAlign w:val="center"/>
          </w:tcPr>
          <w:p w14:paraId="18C890C5" w14:textId="72340571" w:rsidR="00FE07C4" w:rsidRPr="00DC48D7" w:rsidRDefault="00DC48D7" w:rsidP="00DC48D7">
            <w:pPr>
              <w:spacing w:before="120" w:after="120"/>
              <w:jc w:val="center"/>
              <w:outlineLvl w:val="1"/>
              <w:rPr>
                <w:sz w:val="30"/>
                <w:szCs w:val="30"/>
              </w:rPr>
            </w:pPr>
            <w:r w:rsidRPr="00DC48D7">
              <w:rPr>
                <w:sz w:val="30"/>
                <w:szCs w:val="30"/>
              </w:rPr>
              <w:t>2</w:t>
            </w:r>
          </w:p>
        </w:tc>
        <w:tc>
          <w:tcPr>
            <w:tcW w:w="5597" w:type="dxa"/>
          </w:tcPr>
          <w:p w14:paraId="6166A417" w14:textId="294815CF" w:rsidR="00FE07C4" w:rsidRDefault="00DC48D7" w:rsidP="00FE07C4">
            <w:pPr>
              <w:spacing w:before="120" w:after="120"/>
              <w:outlineLvl w:val="1"/>
              <w:rPr>
                <w:b/>
                <w:sz w:val="30"/>
                <w:szCs w:val="30"/>
              </w:rPr>
            </w:pPr>
            <w:r>
              <w:rPr>
                <w:color w:val="000000"/>
                <w:sz w:val="26"/>
                <w:szCs w:val="26"/>
              </w:rPr>
              <w:t>Ứng dụng phải được load lên trong tối đa 5s trong điều kiện internet ổn định trong trường hợp người dùng mở chế độ online.</w:t>
            </w:r>
          </w:p>
        </w:tc>
      </w:tr>
      <w:tr w:rsidR="00FE07C4" w14:paraId="5E9E215B" w14:textId="77777777" w:rsidTr="00DC48D7">
        <w:tc>
          <w:tcPr>
            <w:tcW w:w="1559" w:type="dxa"/>
            <w:vAlign w:val="center"/>
          </w:tcPr>
          <w:p w14:paraId="7A039809" w14:textId="771FDD4B" w:rsidR="00FE07C4" w:rsidRDefault="00DC48D7" w:rsidP="00DC48D7">
            <w:pPr>
              <w:spacing w:before="120" w:after="120"/>
              <w:jc w:val="center"/>
              <w:outlineLvl w:val="1"/>
              <w:rPr>
                <w:b/>
                <w:sz w:val="30"/>
                <w:szCs w:val="30"/>
              </w:rPr>
            </w:pPr>
            <w:r>
              <w:rPr>
                <w:sz w:val="26"/>
                <w:szCs w:val="30"/>
              </w:rPr>
              <w:t>SNFREQ-4</w:t>
            </w:r>
          </w:p>
        </w:tc>
        <w:tc>
          <w:tcPr>
            <w:tcW w:w="2058" w:type="dxa"/>
            <w:vAlign w:val="center"/>
          </w:tcPr>
          <w:p w14:paraId="76EC9A03" w14:textId="50C1C5DF" w:rsidR="00FE07C4" w:rsidRPr="00DC48D7" w:rsidRDefault="00DC48D7" w:rsidP="00DC48D7">
            <w:pPr>
              <w:spacing w:before="120" w:after="120"/>
              <w:jc w:val="center"/>
              <w:outlineLvl w:val="1"/>
              <w:rPr>
                <w:sz w:val="30"/>
                <w:szCs w:val="30"/>
              </w:rPr>
            </w:pPr>
            <w:r w:rsidRPr="00DC48D7">
              <w:rPr>
                <w:sz w:val="30"/>
                <w:szCs w:val="30"/>
              </w:rPr>
              <w:t>3</w:t>
            </w:r>
          </w:p>
        </w:tc>
        <w:tc>
          <w:tcPr>
            <w:tcW w:w="5597" w:type="dxa"/>
          </w:tcPr>
          <w:p w14:paraId="6DDD51F5" w14:textId="210B31FD" w:rsidR="00FE07C4" w:rsidRDefault="00DC48D7" w:rsidP="00DC48D7">
            <w:pPr>
              <w:spacing w:before="120" w:after="120"/>
              <w:outlineLvl w:val="1"/>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C48D7">
        <w:tc>
          <w:tcPr>
            <w:tcW w:w="1559" w:type="dxa"/>
            <w:vAlign w:val="center"/>
          </w:tcPr>
          <w:p w14:paraId="73729BEA" w14:textId="54FC06EE" w:rsidR="00FE07C4" w:rsidRDefault="00DC48D7" w:rsidP="00DC48D7">
            <w:pPr>
              <w:spacing w:before="120" w:after="120"/>
              <w:jc w:val="center"/>
              <w:outlineLvl w:val="1"/>
              <w:rPr>
                <w:b/>
                <w:sz w:val="30"/>
                <w:szCs w:val="30"/>
              </w:rPr>
            </w:pPr>
            <w:r>
              <w:rPr>
                <w:sz w:val="26"/>
                <w:szCs w:val="30"/>
              </w:rPr>
              <w:t>SNFREQ-5</w:t>
            </w:r>
          </w:p>
        </w:tc>
        <w:tc>
          <w:tcPr>
            <w:tcW w:w="2058" w:type="dxa"/>
            <w:vAlign w:val="center"/>
          </w:tcPr>
          <w:p w14:paraId="0ED44384" w14:textId="34D0E5BD" w:rsidR="00FE07C4" w:rsidRPr="00DC48D7" w:rsidRDefault="00DC48D7" w:rsidP="00DC48D7">
            <w:pPr>
              <w:spacing w:before="120" w:after="120"/>
              <w:jc w:val="center"/>
              <w:outlineLvl w:val="1"/>
              <w:rPr>
                <w:sz w:val="30"/>
                <w:szCs w:val="30"/>
              </w:rPr>
            </w:pPr>
            <w:r w:rsidRPr="00DC48D7">
              <w:rPr>
                <w:sz w:val="30"/>
                <w:szCs w:val="30"/>
              </w:rPr>
              <w:t>4</w:t>
            </w:r>
          </w:p>
        </w:tc>
        <w:tc>
          <w:tcPr>
            <w:tcW w:w="5597" w:type="dxa"/>
          </w:tcPr>
          <w:p w14:paraId="002EDAD3" w14:textId="416A2B48" w:rsidR="00FE07C4" w:rsidRDefault="00DC48D7" w:rsidP="00FE07C4">
            <w:pPr>
              <w:spacing w:before="120" w:after="120"/>
              <w:outlineLvl w:val="1"/>
              <w:rPr>
                <w:b/>
                <w:sz w:val="30"/>
                <w:szCs w:val="30"/>
              </w:rPr>
            </w:pPr>
            <w:r>
              <w:rPr>
                <w:color w:val="000000"/>
                <w:sz w:val="26"/>
                <w:szCs w:val="26"/>
              </w:rPr>
              <w:t>Hệ thống tìm kiếm và trả kết quả về trong thời gian tối đa 2s.</w:t>
            </w:r>
          </w:p>
        </w:tc>
      </w:tr>
    </w:tbl>
    <w:p w14:paraId="57430B9B" w14:textId="03A3DB78" w:rsidR="00FE07C4" w:rsidRPr="00FE07C4" w:rsidRDefault="00FE07C4" w:rsidP="00FE07C4">
      <w:pPr>
        <w:spacing w:before="120" w:after="120"/>
        <w:outlineLvl w:val="1"/>
        <w:rPr>
          <w:b/>
          <w:sz w:val="30"/>
          <w:szCs w:val="30"/>
        </w:rPr>
      </w:pPr>
    </w:p>
    <w:p w14:paraId="6B778656" w14:textId="123CE375"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9" w:name="_Toc527659550"/>
      <w:r>
        <w:rPr>
          <w:b/>
          <w:sz w:val="30"/>
          <w:szCs w:val="30"/>
        </w:rPr>
        <w:t>On-Screen Appearance Requirements</w:t>
      </w:r>
      <w:bookmarkEnd w:id="9"/>
    </w:p>
    <w:p w14:paraId="0E7036E7" w14:textId="77777777" w:rsidR="00145553" w:rsidRDefault="00145553">
      <w:pPr>
        <w:rPr>
          <w:rFonts w:eastAsiaTheme="majorEastAsia"/>
          <w:b/>
          <w:color w:val="000000" w:themeColor="text1"/>
          <w:sz w:val="34"/>
          <w:szCs w:val="34"/>
        </w:rPr>
      </w:pPr>
      <w:bookmarkStart w:id="10"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10"/>
    </w:p>
    <w:p w14:paraId="0A8E2435" w14:textId="4B64D4CE" w:rsidR="0037589E" w:rsidRDefault="0037589E" w:rsidP="009542C1">
      <w:pPr>
        <w:pStyle w:val="ListParagraph"/>
        <w:numPr>
          <w:ilvl w:val="0"/>
          <w:numId w:val="31"/>
        </w:numPr>
        <w:spacing w:before="120" w:after="120"/>
        <w:ind w:left="567" w:hanging="207"/>
        <w:contextualSpacing w:val="0"/>
        <w:outlineLvl w:val="2"/>
        <w:rPr>
          <w:b/>
          <w:sz w:val="30"/>
          <w:szCs w:val="30"/>
        </w:rPr>
      </w:pPr>
      <w:bookmarkStart w:id="11" w:name="_Toc527659552"/>
      <w:r>
        <w:rPr>
          <w:b/>
          <w:sz w:val="30"/>
          <w:szCs w:val="30"/>
        </w:rPr>
        <w:t>Stakeholders</w:t>
      </w:r>
      <w:bookmarkEnd w:id="11"/>
    </w:p>
    <w:p w14:paraId="28DD981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DC24D3">
      <w:pPr>
        <w:pStyle w:val="ListParagraph"/>
        <w:spacing w:before="120" w:after="120"/>
        <w:ind w:left="567"/>
        <w:contextualSpacing w:val="0"/>
        <w:outlineLvl w:val="2"/>
        <w:rPr>
          <w:b/>
          <w:sz w:val="30"/>
          <w:szCs w:val="30"/>
        </w:rPr>
      </w:pPr>
    </w:p>
    <w:p w14:paraId="0A0FB7AF" w14:textId="3055AE84"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2" w:name="_Toc527659553"/>
      <w:r>
        <w:rPr>
          <w:b/>
          <w:sz w:val="30"/>
          <w:szCs w:val="30"/>
        </w:rPr>
        <w:t>Actors and Goals</w:t>
      </w:r>
      <w:bookmarkEnd w:id="12"/>
    </w:p>
    <w:p w14:paraId="1806716B" w14:textId="4A2B6CA1"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3" w:name="_Toc527659554"/>
      <w:r>
        <w:rPr>
          <w:b/>
          <w:sz w:val="30"/>
          <w:szCs w:val="30"/>
        </w:rPr>
        <w:t>Use Cases</w:t>
      </w:r>
      <w:bookmarkEnd w:id="13"/>
    </w:p>
    <w:p w14:paraId="7EF34B27" w14:textId="133EA64E" w:rsidR="0037589E" w:rsidRDefault="0037589E" w:rsidP="009542C1">
      <w:pPr>
        <w:pStyle w:val="ListParagraph"/>
        <w:numPr>
          <w:ilvl w:val="0"/>
          <w:numId w:val="32"/>
        </w:numPr>
        <w:spacing w:before="120" w:after="120"/>
        <w:ind w:left="709"/>
        <w:contextualSpacing w:val="0"/>
        <w:outlineLvl w:val="2"/>
        <w:rPr>
          <w:b/>
          <w:sz w:val="30"/>
          <w:szCs w:val="30"/>
        </w:rPr>
      </w:pPr>
      <w:bookmarkStart w:id="14" w:name="_Toc527659555"/>
      <w:r>
        <w:rPr>
          <w:b/>
          <w:sz w:val="30"/>
          <w:szCs w:val="30"/>
        </w:rPr>
        <w:t>Casual Description</w:t>
      </w:r>
      <w:bookmarkEnd w:id="14"/>
    </w:p>
    <w:p w14:paraId="657EB063" w14:textId="26EE58FB" w:rsidR="0037589E" w:rsidRDefault="0037589E" w:rsidP="009542C1">
      <w:pPr>
        <w:pStyle w:val="ListParagraph"/>
        <w:numPr>
          <w:ilvl w:val="0"/>
          <w:numId w:val="32"/>
        </w:numPr>
        <w:spacing w:before="120" w:after="120"/>
        <w:ind w:left="709"/>
        <w:contextualSpacing w:val="0"/>
        <w:outlineLvl w:val="2"/>
        <w:rPr>
          <w:b/>
          <w:sz w:val="30"/>
          <w:szCs w:val="30"/>
        </w:rPr>
      </w:pPr>
      <w:bookmarkStart w:id="15" w:name="_Toc527659556"/>
      <w:r>
        <w:rPr>
          <w:b/>
          <w:sz w:val="30"/>
          <w:szCs w:val="30"/>
        </w:rPr>
        <w:t>Use Case Diagram</w:t>
      </w:r>
      <w:bookmarkEnd w:id="15"/>
    </w:p>
    <w:p w14:paraId="20D86C7A" w14:textId="3280B4FF" w:rsidR="0037589E" w:rsidRDefault="0037589E" w:rsidP="009542C1">
      <w:pPr>
        <w:pStyle w:val="ListParagraph"/>
        <w:numPr>
          <w:ilvl w:val="0"/>
          <w:numId w:val="32"/>
        </w:numPr>
        <w:spacing w:before="120" w:after="120"/>
        <w:ind w:left="709"/>
        <w:contextualSpacing w:val="0"/>
        <w:outlineLvl w:val="2"/>
        <w:rPr>
          <w:b/>
          <w:sz w:val="30"/>
          <w:szCs w:val="30"/>
        </w:rPr>
      </w:pPr>
      <w:bookmarkStart w:id="16" w:name="_Toc527659557"/>
      <w:r>
        <w:rPr>
          <w:b/>
          <w:sz w:val="30"/>
          <w:szCs w:val="30"/>
        </w:rPr>
        <w:t>Traceability Matrix</w:t>
      </w:r>
      <w:bookmarkEnd w:id="16"/>
    </w:p>
    <w:p w14:paraId="0EAC6724" w14:textId="2D3C3027" w:rsidR="0037589E" w:rsidRDefault="0037589E" w:rsidP="009542C1">
      <w:pPr>
        <w:pStyle w:val="ListParagraph"/>
        <w:numPr>
          <w:ilvl w:val="0"/>
          <w:numId w:val="32"/>
        </w:numPr>
        <w:spacing w:before="120" w:after="120"/>
        <w:ind w:left="709"/>
        <w:contextualSpacing w:val="0"/>
        <w:outlineLvl w:val="2"/>
        <w:rPr>
          <w:b/>
          <w:sz w:val="30"/>
          <w:szCs w:val="30"/>
        </w:rPr>
      </w:pPr>
      <w:bookmarkStart w:id="17" w:name="_Toc527659558"/>
      <w:r>
        <w:rPr>
          <w:b/>
          <w:sz w:val="30"/>
          <w:szCs w:val="30"/>
        </w:rPr>
        <w:t>Use case Specification</w:t>
      </w:r>
      <w:bookmarkEnd w:id="17"/>
    </w:p>
    <w:p w14:paraId="7D1D2BB6" w14:textId="26EC1697"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8" w:name="_Toc527659559"/>
      <w:r>
        <w:rPr>
          <w:b/>
          <w:sz w:val="30"/>
          <w:szCs w:val="30"/>
        </w:rPr>
        <w:t>System Sequence Diagrams</w:t>
      </w:r>
      <w:bookmarkEnd w:id="18"/>
    </w:p>
    <w:p w14:paraId="7C7562E4" w14:textId="77777777" w:rsidR="00145553" w:rsidRDefault="00145553">
      <w:pPr>
        <w:rPr>
          <w:rFonts w:eastAsiaTheme="majorEastAsia"/>
          <w:b/>
          <w:color w:val="000000" w:themeColor="text1"/>
          <w:sz w:val="34"/>
          <w:szCs w:val="34"/>
        </w:rPr>
      </w:pPr>
      <w:bookmarkStart w:id="19" w:name="_Toc527659560"/>
      <w:r>
        <w:rPr>
          <w:b/>
          <w:color w:val="000000" w:themeColor="text1"/>
          <w:sz w:val="34"/>
          <w:szCs w:val="34"/>
        </w:rPr>
        <w:br w:type="page"/>
      </w:r>
    </w:p>
    <w:p w14:paraId="0495BCD9" w14:textId="01F70487"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9"/>
    </w:p>
    <w:p w14:paraId="444F7775" w14:textId="10A5F88E"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20" w:name="_Toc527659561"/>
      <w:r>
        <w:rPr>
          <w:b/>
          <w:sz w:val="30"/>
          <w:szCs w:val="30"/>
        </w:rPr>
        <w:t>Preliminary Design</w:t>
      </w:r>
      <w:bookmarkEnd w:id="20"/>
    </w:p>
    <w:p w14:paraId="1F5D08DB" w14:textId="1675208F" w:rsidR="006C5C8B" w:rsidRDefault="001C2B86"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6C5C8B">
      <w:pPr>
        <w:pStyle w:val="ListParagraph"/>
        <w:numPr>
          <w:ilvl w:val="0"/>
          <w:numId w:val="41"/>
        </w:numPr>
        <w:spacing w:before="120" w:after="120"/>
        <w:contextualSpacing w:val="0"/>
        <w:outlineLvl w:val="2"/>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5A7087">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2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B61C9B">
      <w:pPr>
        <w:pStyle w:val="ListParagraph"/>
        <w:numPr>
          <w:ilvl w:val="0"/>
          <w:numId w:val="41"/>
        </w:numPr>
        <w:spacing w:before="120" w:after="120"/>
        <w:contextualSpacing w:val="0"/>
        <w:outlineLvl w:val="2"/>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D50E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B173C9">
      <w:pPr>
        <w:pStyle w:val="ListParagraph"/>
        <w:numPr>
          <w:ilvl w:val="0"/>
          <w:numId w:val="42"/>
        </w:numPr>
        <w:spacing w:before="120" w:after="120"/>
        <w:ind w:left="1276"/>
        <w:contextualSpacing w:val="0"/>
        <w:outlineLvl w:val="2"/>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B173C9">
      <w:pPr>
        <w:pStyle w:val="ListParagraph"/>
        <w:numPr>
          <w:ilvl w:val="0"/>
          <w:numId w:val="42"/>
        </w:numPr>
        <w:spacing w:before="120" w:after="120"/>
        <w:ind w:left="1276"/>
        <w:contextualSpacing w:val="0"/>
        <w:outlineLvl w:val="2"/>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D20EB3">
      <w:pPr>
        <w:pStyle w:val="ListParagraph"/>
        <w:numPr>
          <w:ilvl w:val="0"/>
          <w:numId w:val="43"/>
        </w:numPr>
        <w:spacing w:before="120" w:after="120"/>
        <w:ind w:left="1418"/>
        <w:contextualSpacing w:val="0"/>
        <w:outlineLvl w:val="2"/>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D20EB3">
      <w:pPr>
        <w:pStyle w:val="ListParagraph"/>
        <w:numPr>
          <w:ilvl w:val="0"/>
          <w:numId w:val="43"/>
        </w:numPr>
        <w:spacing w:before="120" w:after="120"/>
        <w:ind w:left="1418"/>
        <w:contextualSpacing w:val="0"/>
        <w:outlineLvl w:val="2"/>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5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5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5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6C5C8B">
      <w:pPr>
        <w:pStyle w:val="ListParagraph"/>
        <w:numPr>
          <w:ilvl w:val="0"/>
          <w:numId w:val="41"/>
        </w:numPr>
        <w:spacing w:before="120" w:after="120"/>
        <w:contextualSpacing w:val="0"/>
        <w:outlineLvl w:val="2"/>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6C5C8B">
      <w:pPr>
        <w:pStyle w:val="ListParagraph"/>
        <w:numPr>
          <w:ilvl w:val="0"/>
          <w:numId w:val="41"/>
        </w:numPr>
        <w:spacing w:before="120" w:after="120"/>
        <w:contextualSpacing w:val="0"/>
        <w:outlineLvl w:val="2"/>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D3788">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9542C1">
      <w:pPr>
        <w:pStyle w:val="ListParagraph"/>
        <w:numPr>
          <w:ilvl w:val="0"/>
          <w:numId w:val="35"/>
        </w:numPr>
        <w:spacing w:before="120" w:after="120"/>
        <w:ind w:left="567" w:hanging="207"/>
        <w:contextualSpacing w:val="0"/>
        <w:outlineLvl w:val="2"/>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9542C1">
      <w:pPr>
        <w:pStyle w:val="ListParagraph"/>
        <w:numPr>
          <w:ilvl w:val="0"/>
          <w:numId w:val="37"/>
        </w:numPr>
        <w:spacing w:before="120" w:after="120"/>
        <w:ind w:left="567" w:hanging="207"/>
        <w:outlineLvl w:val="2"/>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9542C1">
      <w:pPr>
        <w:pStyle w:val="ListParagraph"/>
        <w:numPr>
          <w:ilvl w:val="0"/>
          <w:numId w:val="37"/>
        </w:numPr>
        <w:spacing w:before="120" w:after="120"/>
        <w:ind w:left="567" w:hanging="207"/>
        <w:outlineLvl w:val="2"/>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9542C1">
      <w:pPr>
        <w:pStyle w:val="ListParagraph"/>
        <w:numPr>
          <w:ilvl w:val="0"/>
          <w:numId w:val="37"/>
        </w:numPr>
        <w:spacing w:before="120" w:after="120"/>
        <w:ind w:left="567" w:hanging="207"/>
        <w:outlineLvl w:val="2"/>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p w14:paraId="22B5E686" w14:textId="77777777" w:rsidR="0037589E" w:rsidRPr="0037589E" w:rsidRDefault="0037589E" w:rsidP="0037589E">
      <w:pPr>
        <w:pStyle w:val="ListParagraph"/>
        <w:spacing w:before="120" w:after="120"/>
        <w:ind w:left="567"/>
        <w:contextualSpacing w:val="0"/>
        <w:rPr>
          <w:b/>
          <w:sz w:val="30"/>
          <w:szCs w:val="30"/>
        </w:rPr>
      </w:pPr>
    </w:p>
    <w:sectPr w:rsidR="0037589E" w:rsidRPr="0037589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F3A9" w14:textId="77777777" w:rsidR="000751A2" w:rsidRDefault="000751A2" w:rsidP="007A4B3D">
      <w:r>
        <w:separator/>
      </w:r>
    </w:p>
  </w:endnote>
  <w:endnote w:type="continuationSeparator" w:id="0">
    <w:p w14:paraId="30C7972A" w14:textId="77777777" w:rsidR="000751A2" w:rsidRDefault="000751A2"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5229" w14:textId="77777777" w:rsidR="000751A2" w:rsidRDefault="000751A2" w:rsidP="007A4B3D">
      <w:r>
        <w:separator/>
      </w:r>
    </w:p>
  </w:footnote>
  <w:footnote w:type="continuationSeparator" w:id="0">
    <w:p w14:paraId="03E3041F" w14:textId="77777777" w:rsidR="000751A2" w:rsidRDefault="000751A2"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D343956"/>
    <w:multiLevelType w:val="hybridMultilevel"/>
    <w:tmpl w:val="9830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495F06"/>
    <w:multiLevelType w:val="hybridMultilevel"/>
    <w:tmpl w:val="7D6CF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A3928C2"/>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2"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8"/>
  </w:num>
  <w:num w:numId="2">
    <w:abstractNumId w:val="6"/>
  </w:num>
  <w:num w:numId="3">
    <w:abstractNumId w:val="30"/>
  </w:num>
  <w:num w:numId="4">
    <w:abstractNumId w:val="27"/>
  </w:num>
  <w:num w:numId="5">
    <w:abstractNumId w:val="29"/>
  </w:num>
  <w:num w:numId="6">
    <w:abstractNumId w:val="8"/>
  </w:num>
  <w:num w:numId="7">
    <w:abstractNumId w:val="9"/>
  </w:num>
  <w:num w:numId="8">
    <w:abstractNumId w:val="24"/>
  </w:num>
  <w:num w:numId="9">
    <w:abstractNumId w:val="11"/>
  </w:num>
  <w:num w:numId="10">
    <w:abstractNumId w:val="20"/>
  </w:num>
  <w:num w:numId="11">
    <w:abstractNumId w:val="14"/>
  </w:num>
  <w:num w:numId="12">
    <w:abstractNumId w:val="36"/>
  </w:num>
  <w:num w:numId="13">
    <w:abstractNumId w:val="3"/>
  </w:num>
  <w:num w:numId="14">
    <w:abstractNumId w:val="2"/>
  </w:num>
  <w:num w:numId="15">
    <w:abstractNumId w:val="13"/>
  </w:num>
  <w:num w:numId="16">
    <w:abstractNumId w:val="39"/>
  </w:num>
  <w:num w:numId="17">
    <w:abstractNumId w:val="38"/>
  </w:num>
  <w:num w:numId="18">
    <w:abstractNumId w:val="41"/>
  </w:num>
  <w:num w:numId="19">
    <w:abstractNumId w:val="12"/>
  </w:num>
  <w:num w:numId="20">
    <w:abstractNumId w:val="1"/>
  </w:num>
  <w:num w:numId="21">
    <w:abstractNumId w:val="32"/>
  </w:num>
  <w:num w:numId="22">
    <w:abstractNumId w:val="19"/>
  </w:num>
  <w:num w:numId="23">
    <w:abstractNumId w:val="18"/>
  </w:num>
  <w:num w:numId="24">
    <w:abstractNumId w:val="22"/>
  </w:num>
  <w:num w:numId="25">
    <w:abstractNumId w:val="42"/>
  </w:num>
  <w:num w:numId="26">
    <w:abstractNumId w:val="35"/>
  </w:num>
  <w:num w:numId="27">
    <w:abstractNumId w:val="37"/>
  </w:num>
  <w:num w:numId="28">
    <w:abstractNumId w:val="5"/>
  </w:num>
  <w:num w:numId="29">
    <w:abstractNumId w:val="15"/>
  </w:num>
  <w:num w:numId="30">
    <w:abstractNumId w:val="0"/>
  </w:num>
  <w:num w:numId="31">
    <w:abstractNumId w:val="26"/>
  </w:num>
  <w:num w:numId="32">
    <w:abstractNumId w:val="40"/>
  </w:num>
  <w:num w:numId="33">
    <w:abstractNumId w:val="16"/>
  </w:num>
  <w:num w:numId="34">
    <w:abstractNumId w:val="4"/>
  </w:num>
  <w:num w:numId="35">
    <w:abstractNumId w:val="33"/>
  </w:num>
  <w:num w:numId="36">
    <w:abstractNumId w:val="34"/>
  </w:num>
  <w:num w:numId="37">
    <w:abstractNumId w:val="10"/>
  </w:num>
  <w:num w:numId="38">
    <w:abstractNumId w:val="25"/>
  </w:num>
  <w:num w:numId="39">
    <w:abstractNumId w:val="21"/>
  </w:num>
  <w:num w:numId="40">
    <w:abstractNumId w:val="23"/>
  </w:num>
  <w:num w:numId="41">
    <w:abstractNumId w:val="17"/>
  </w:num>
  <w:num w:numId="42">
    <w:abstractNumId w:val="31"/>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2051"/>
    <w:rsid w:val="000929AE"/>
    <w:rsid w:val="00093832"/>
    <w:rsid w:val="000A1904"/>
    <w:rsid w:val="000A25CC"/>
    <w:rsid w:val="000B4F14"/>
    <w:rsid w:val="000F263D"/>
    <w:rsid w:val="00103CF6"/>
    <w:rsid w:val="00110C3B"/>
    <w:rsid w:val="00111589"/>
    <w:rsid w:val="00134E86"/>
    <w:rsid w:val="00135A9C"/>
    <w:rsid w:val="00140798"/>
    <w:rsid w:val="00145553"/>
    <w:rsid w:val="00147455"/>
    <w:rsid w:val="001A3B34"/>
    <w:rsid w:val="001B6397"/>
    <w:rsid w:val="001C2B86"/>
    <w:rsid w:val="001F3C67"/>
    <w:rsid w:val="00224200"/>
    <w:rsid w:val="002266A5"/>
    <w:rsid w:val="00230E90"/>
    <w:rsid w:val="002311EE"/>
    <w:rsid w:val="0024392B"/>
    <w:rsid w:val="002643B0"/>
    <w:rsid w:val="00271AB9"/>
    <w:rsid w:val="002927F7"/>
    <w:rsid w:val="00296E6C"/>
    <w:rsid w:val="00297675"/>
    <w:rsid w:val="002B7CA3"/>
    <w:rsid w:val="002C2577"/>
    <w:rsid w:val="002D0E6C"/>
    <w:rsid w:val="002D56E6"/>
    <w:rsid w:val="002E64BA"/>
    <w:rsid w:val="002F551F"/>
    <w:rsid w:val="00316FF0"/>
    <w:rsid w:val="00320DF9"/>
    <w:rsid w:val="00330082"/>
    <w:rsid w:val="0034338B"/>
    <w:rsid w:val="00362B0F"/>
    <w:rsid w:val="0037589E"/>
    <w:rsid w:val="00405863"/>
    <w:rsid w:val="004632EE"/>
    <w:rsid w:val="004A0E26"/>
    <w:rsid w:val="004B3DA1"/>
    <w:rsid w:val="004B4895"/>
    <w:rsid w:val="004C2D84"/>
    <w:rsid w:val="004D32AE"/>
    <w:rsid w:val="004E4151"/>
    <w:rsid w:val="00522E63"/>
    <w:rsid w:val="005A7087"/>
    <w:rsid w:val="005D77A8"/>
    <w:rsid w:val="005E4604"/>
    <w:rsid w:val="006050A2"/>
    <w:rsid w:val="0061260C"/>
    <w:rsid w:val="00627EE7"/>
    <w:rsid w:val="006B3AFE"/>
    <w:rsid w:val="006C5C8B"/>
    <w:rsid w:val="006D3919"/>
    <w:rsid w:val="006F105A"/>
    <w:rsid w:val="006F70A3"/>
    <w:rsid w:val="00710444"/>
    <w:rsid w:val="00756C4D"/>
    <w:rsid w:val="0079195C"/>
    <w:rsid w:val="007A4B3D"/>
    <w:rsid w:val="007C6CA0"/>
    <w:rsid w:val="007F46E6"/>
    <w:rsid w:val="007F6419"/>
    <w:rsid w:val="00842C63"/>
    <w:rsid w:val="008509A3"/>
    <w:rsid w:val="0087249A"/>
    <w:rsid w:val="008759AA"/>
    <w:rsid w:val="008A5487"/>
    <w:rsid w:val="008D2C0F"/>
    <w:rsid w:val="0091755C"/>
    <w:rsid w:val="009240A2"/>
    <w:rsid w:val="00941025"/>
    <w:rsid w:val="009542C1"/>
    <w:rsid w:val="00957DD0"/>
    <w:rsid w:val="00983862"/>
    <w:rsid w:val="00984E68"/>
    <w:rsid w:val="00990B8D"/>
    <w:rsid w:val="00996012"/>
    <w:rsid w:val="009A793E"/>
    <w:rsid w:val="009C13E0"/>
    <w:rsid w:val="009C7F5F"/>
    <w:rsid w:val="009D0C3F"/>
    <w:rsid w:val="009D1CE0"/>
    <w:rsid w:val="009D5D9A"/>
    <w:rsid w:val="009D7866"/>
    <w:rsid w:val="009F2542"/>
    <w:rsid w:val="00A06B6F"/>
    <w:rsid w:val="00A36093"/>
    <w:rsid w:val="00A432BC"/>
    <w:rsid w:val="00A632E5"/>
    <w:rsid w:val="00A724ED"/>
    <w:rsid w:val="00A766D5"/>
    <w:rsid w:val="00A80890"/>
    <w:rsid w:val="00AB6898"/>
    <w:rsid w:val="00AD771E"/>
    <w:rsid w:val="00B06C50"/>
    <w:rsid w:val="00B173C9"/>
    <w:rsid w:val="00B45E5A"/>
    <w:rsid w:val="00B54676"/>
    <w:rsid w:val="00B55922"/>
    <w:rsid w:val="00B61C9B"/>
    <w:rsid w:val="00B75CEC"/>
    <w:rsid w:val="00B96F13"/>
    <w:rsid w:val="00BB0360"/>
    <w:rsid w:val="00BB0637"/>
    <w:rsid w:val="00BD45D1"/>
    <w:rsid w:val="00BD67AC"/>
    <w:rsid w:val="00BE3D92"/>
    <w:rsid w:val="00BE6304"/>
    <w:rsid w:val="00BE63A4"/>
    <w:rsid w:val="00C135E5"/>
    <w:rsid w:val="00C32A04"/>
    <w:rsid w:val="00C376D7"/>
    <w:rsid w:val="00C46C17"/>
    <w:rsid w:val="00C651DD"/>
    <w:rsid w:val="00C6561B"/>
    <w:rsid w:val="00C65F0D"/>
    <w:rsid w:val="00C84B68"/>
    <w:rsid w:val="00CA183A"/>
    <w:rsid w:val="00CD4523"/>
    <w:rsid w:val="00D01333"/>
    <w:rsid w:val="00D15833"/>
    <w:rsid w:val="00D203ED"/>
    <w:rsid w:val="00D20EB3"/>
    <w:rsid w:val="00D266AC"/>
    <w:rsid w:val="00D35017"/>
    <w:rsid w:val="00D42B9A"/>
    <w:rsid w:val="00D575CB"/>
    <w:rsid w:val="00D670ED"/>
    <w:rsid w:val="00DB5AF3"/>
    <w:rsid w:val="00DC24D3"/>
    <w:rsid w:val="00DC48D7"/>
    <w:rsid w:val="00E019E3"/>
    <w:rsid w:val="00E30CDE"/>
    <w:rsid w:val="00E3541D"/>
    <w:rsid w:val="00E36887"/>
    <w:rsid w:val="00E518F4"/>
    <w:rsid w:val="00E5641F"/>
    <w:rsid w:val="00E741CB"/>
    <w:rsid w:val="00EA4A87"/>
    <w:rsid w:val="00ED3788"/>
    <w:rsid w:val="00EF24C8"/>
    <w:rsid w:val="00F12483"/>
    <w:rsid w:val="00F14412"/>
    <w:rsid w:val="00F15A71"/>
    <w:rsid w:val="00F26020"/>
    <w:rsid w:val="00F37214"/>
    <w:rsid w:val="00F448AE"/>
    <w:rsid w:val="00F6536F"/>
    <w:rsid w:val="00F73B86"/>
    <w:rsid w:val="00F8495B"/>
    <w:rsid w:val="00F85707"/>
    <w:rsid w:val="00F95940"/>
    <w:rsid w:val="00FB33F2"/>
    <w:rsid w:val="00FE07C4"/>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3922AC"/>
    <w:rsid w:val="00443B19"/>
    <w:rsid w:val="007C38DA"/>
    <w:rsid w:val="00907D3F"/>
    <w:rsid w:val="0093439B"/>
    <w:rsid w:val="009B2D64"/>
    <w:rsid w:val="00AA1C39"/>
    <w:rsid w:val="00CE764F"/>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8518-F94C-4369-B981-D83A7F19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8</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94</cp:revision>
  <cp:lastPrinted>2018-10-12T06:30:00Z</cp:lastPrinted>
  <dcterms:created xsi:type="dcterms:W3CDTF">2018-09-24T01:15:00Z</dcterms:created>
  <dcterms:modified xsi:type="dcterms:W3CDTF">2018-10-31T14:51:00Z</dcterms:modified>
</cp:coreProperties>
</file>